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DF" w:rsidRDefault="00C251DF" w:rsidP="00C251DF">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C251DF" w:rsidRDefault="001164B1" w:rsidP="00C251DF">
      <w:pPr>
        <w:rPr>
          <w:sz w:val="23"/>
          <w:szCs w:val="23"/>
        </w:rPr>
      </w:pPr>
      <w:r w:rsidRPr="00E950B5">
        <w:rPr>
          <w:rFonts w:ascii="Arial" w:hAnsi="Arial" w:cs="Arial"/>
          <w:b/>
          <w:sz w:val="20"/>
        </w:rPr>
        <w:t>Newsletter</w:t>
      </w:r>
      <w:r w:rsidR="00F36475" w:rsidRPr="00E950B5">
        <w:rPr>
          <w:rFonts w:ascii="Arial" w:hAnsi="Arial" w:cs="Arial"/>
          <w:b/>
          <w:sz w:val="20"/>
        </w:rPr>
        <w:t xml:space="preserve">- </w:t>
      </w:r>
      <w:r w:rsidR="00AD56C8">
        <w:rPr>
          <w:rFonts w:ascii="Arial" w:hAnsi="Arial" w:cs="Arial"/>
          <w:b/>
          <w:sz w:val="20"/>
        </w:rPr>
        <w:t>Week 6</w:t>
      </w:r>
      <w:r w:rsidR="00F9372D" w:rsidRPr="00E950B5">
        <w:rPr>
          <w:rFonts w:ascii="Arial" w:hAnsi="Arial" w:cs="Arial"/>
          <w:b/>
          <w:sz w:val="20"/>
        </w:rPr>
        <w:tab/>
        <w:t xml:space="preserve">   </w:t>
      </w:r>
      <w:r w:rsidR="003E3CEE" w:rsidRPr="00E950B5">
        <w:rPr>
          <w:rFonts w:ascii="Arial" w:hAnsi="Arial" w:cs="Arial"/>
          <w:b/>
          <w:sz w:val="20"/>
        </w:rPr>
        <w:tab/>
      </w:r>
      <w:r w:rsidR="007E76A7" w:rsidRPr="00E950B5">
        <w:rPr>
          <w:rFonts w:ascii="Arial" w:hAnsi="Arial" w:cs="Arial"/>
          <w:b/>
          <w:sz w:val="20"/>
        </w:rPr>
        <w:tab/>
      </w:r>
      <w:r w:rsidR="007F3A76" w:rsidRPr="00E950B5">
        <w:rPr>
          <w:rFonts w:ascii="Arial" w:hAnsi="Arial" w:cs="Arial"/>
          <w:b/>
          <w:sz w:val="20"/>
        </w:rPr>
        <w:tab/>
      </w:r>
      <w:r w:rsidR="00E950B5">
        <w:rPr>
          <w:rFonts w:ascii="Arial" w:hAnsi="Arial" w:cs="Arial"/>
          <w:b/>
          <w:sz w:val="20"/>
        </w:rPr>
        <w:tab/>
      </w:r>
      <w:r w:rsidR="005B4C17">
        <w:rPr>
          <w:rFonts w:ascii="Arial" w:hAnsi="Arial" w:cs="Arial"/>
          <w:b/>
          <w:sz w:val="20"/>
        </w:rPr>
        <w:t>Monday</w:t>
      </w:r>
      <w:r w:rsidR="00214202">
        <w:rPr>
          <w:rFonts w:ascii="Arial" w:hAnsi="Arial" w:cs="Arial"/>
          <w:b/>
          <w:sz w:val="20"/>
        </w:rPr>
        <w:t xml:space="preserve"> </w:t>
      </w:r>
      <w:r w:rsidR="00AD56C8">
        <w:rPr>
          <w:rFonts w:ascii="Arial" w:hAnsi="Arial" w:cs="Arial"/>
          <w:b/>
          <w:sz w:val="20"/>
        </w:rPr>
        <w:t>8</w:t>
      </w:r>
      <w:r w:rsidR="00AD56C8">
        <w:rPr>
          <w:rFonts w:ascii="Arial" w:hAnsi="Arial" w:cs="Arial"/>
          <w:b/>
          <w:sz w:val="20"/>
          <w:vertAlign w:val="superscript"/>
        </w:rPr>
        <w:t>th</w:t>
      </w:r>
      <w:r w:rsidR="003A5BB8">
        <w:rPr>
          <w:rFonts w:ascii="Arial" w:hAnsi="Arial" w:cs="Arial"/>
          <w:b/>
          <w:sz w:val="20"/>
        </w:rPr>
        <w:t xml:space="preserve"> Octo</w:t>
      </w:r>
      <w:r w:rsidR="00214202">
        <w:rPr>
          <w:rFonts w:ascii="Arial" w:hAnsi="Arial" w:cs="Arial"/>
          <w:b/>
          <w:sz w:val="20"/>
        </w:rPr>
        <w:t>ber</w:t>
      </w:r>
      <w:r w:rsidR="003E3CEE" w:rsidRPr="00E950B5">
        <w:rPr>
          <w:rFonts w:ascii="Arial" w:hAnsi="Arial" w:cs="Arial"/>
          <w:b/>
          <w:sz w:val="20"/>
        </w:rPr>
        <w:t xml:space="preserve"> 201</w:t>
      </w:r>
      <w:r w:rsidR="00E969BC" w:rsidRPr="00E950B5">
        <w:rPr>
          <w:rFonts w:ascii="Arial" w:hAnsi="Arial" w:cs="Arial"/>
          <w:b/>
          <w:sz w:val="20"/>
        </w:rPr>
        <w:t>8</w:t>
      </w:r>
    </w:p>
    <w:p w:rsidR="00446D38" w:rsidRPr="00E950B5" w:rsidRDefault="00446D38" w:rsidP="00446D38">
      <w:pPr>
        <w:ind w:left="-113" w:right="-340"/>
        <w:rPr>
          <w:rFonts w:ascii="Arial" w:hAnsi="Arial" w:cs="Arial"/>
          <w:b/>
          <w:sz w:val="20"/>
        </w:rPr>
      </w:pPr>
    </w:p>
    <w:p w:rsidR="007D43B7" w:rsidRDefault="007D43B7" w:rsidP="00446D38">
      <w:pPr>
        <w:ind w:left="-113" w:right="-340"/>
        <w:jc w:val="both"/>
        <w:rPr>
          <w:rFonts w:ascii="Arial" w:hAnsi="Arial" w:cs="Arial"/>
          <w:bCs/>
          <w:sz w:val="20"/>
        </w:rPr>
      </w:pPr>
      <w:r>
        <w:rPr>
          <w:rFonts w:ascii="Arial" w:hAnsi="Arial" w:cs="Arial"/>
          <w:bCs/>
          <w:sz w:val="20"/>
        </w:rPr>
        <w:t>Dear families,</w:t>
      </w:r>
    </w:p>
    <w:p w:rsidR="00AD56C8" w:rsidRDefault="008721F2" w:rsidP="00AD56C8">
      <w:pPr>
        <w:ind w:left="-113" w:right="-283"/>
        <w:jc w:val="both"/>
        <w:rPr>
          <w:rFonts w:ascii="Arial" w:hAnsi="Arial" w:cs="Arial"/>
          <w:bCs/>
          <w:sz w:val="20"/>
        </w:rPr>
      </w:pPr>
      <w:r>
        <w:rPr>
          <w:rFonts w:ascii="Arial" w:hAnsi="Arial" w:cs="Arial"/>
          <w:bCs/>
          <w:sz w:val="20"/>
        </w:rPr>
        <w:t xml:space="preserve">Welcome to our latest </w:t>
      </w:r>
      <w:r w:rsidR="00AD56C8">
        <w:rPr>
          <w:rFonts w:ascii="Arial" w:hAnsi="Arial" w:cs="Arial"/>
          <w:bCs/>
          <w:sz w:val="20"/>
        </w:rPr>
        <w:t>newsl</w:t>
      </w:r>
      <w:bookmarkStart w:id="0" w:name="_GoBack"/>
      <w:bookmarkEnd w:id="0"/>
      <w:r w:rsidR="00AD56C8">
        <w:rPr>
          <w:rFonts w:ascii="Arial" w:hAnsi="Arial" w:cs="Arial"/>
          <w:bCs/>
          <w:sz w:val="20"/>
        </w:rPr>
        <w:t>etter</w:t>
      </w:r>
      <w:r w:rsidR="00785F50">
        <w:rPr>
          <w:rFonts w:ascii="Arial" w:hAnsi="Arial" w:cs="Arial"/>
          <w:bCs/>
          <w:sz w:val="20"/>
        </w:rPr>
        <w:t>! The school year is in full-swing now and we have lots to update you all about!</w:t>
      </w:r>
    </w:p>
    <w:p w:rsidR="00AD56C8" w:rsidRDefault="00AD56C8" w:rsidP="00AD56C8">
      <w:pPr>
        <w:ind w:left="-113" w:right="-283"/>
        <w:jc w:val="both"/>
        <w:rPr>
          <w:rFonts w:ascii="Arial" w:hAnsi="Arial" w:cs="Arial"/>
          <w:bCs/>
          <w:sz w:val="20"/>
        </w:rPr>
      </w:pPr>
    </w:p>
    <w:p w:rsidR="00AD56C8" w:rsidRPr="00785F50" w:rsidRDefault="00AD56C8" w:rsidP="00AD56C8">
      <w:pPr>
        <w:ind w:left="-113" w:right="-283"/>
        <w:jc w:val="both"/>
        <w:rPr>
          <w:rFonts w:ascii="Arial" w:hAnsi="Arial" w:cs="Arial"/>
          <w:bCs/>
          <w:sz w:val="20"/>
        </w:rPr>
      </w:pPr>
      <w:r w:rsidRPr="00AD56C8">
        <w:rPr>
          <w:rFonts w:ascii="Arial" w:hAnsi="Arial" w:cs="Arial"/>
          <w:b/>
          <w:bCs/>
          <w:sz w:val="20"/>
        </w:rPr>
        <w:t>New Library:</w:t>
      </w:r>
      <w:r w:rsidR="00785F50">
        <w:rPr>
          <w:rFonts w:ascii="Arial" w:hAnsi="Arial" w:cs="Arial"/>
          <w:b/>
          <w:bCs/>
          <w:sz w:val="20"/>
        </w:rPr>
        <w:t xml:space="preserve"> </w:t>
      </w:r>
      <w:r w:rsidR="00785F50">
        <w:rPr>
          <w:rFonts w:ascii="Arial" w:hAnsi="Arial" w:cs="Arial"/>
          <w:bCs/>
          <w:sz w:val="20"/>
        </w:rPr>
        <w:t xml:space="preserve">The new library is almost complete and we hope to </w:t>
      </w:r>
      <w:r w:rsidR="00940136">
        <w:rPr>
          <w:rFonts w:ascii="Arial" w:hAnsi="Arial" w:cs="Arial"/>
          <w:bCs/>
          <w:sz w:val="20"/>
        </w:rPr>
        <w:t xml:space="preserve">unveil it at the Books for Breakfast event next week. A separate letter has gone out about the event for F2 to Y3 families. The event for F1 and Y4-Y6 families is later in the year. We have streamlined the library materials and made the area cosier and aesthetically pleasing as a place to choose </w:t>
      </w:r>
      <w:r w:rsidR="00940136" w:rsidRPr="00940136">
        <w:rPr>
          <w:rFonts w:ascii="Arial" w:hAnsi="Arial" w:cs="Arial"/>
          <w:b/>
          <w:bCs/>
          <w:i/>
          <w:sz w:val="20"/>
        </w:rPr>
        <w:t>and</w:t>
      </w:r>
      <w:r w:rsidR="00940136">
        <w:rPr>
          <w:rFonts w:ascii="Arial" w:hAnsi="Arial" w:cs="Arial"/>
          <w:bCs/>
          <w:sz w:val="20"/>
        </w:rPr>
        <w:t xml:space="preserve"> read a book! We will be selling unwanted books to families from the playground over the coming weeks with all books </w:t>
      </w:r>
      <w:r w:rsidR="00C251DF">
        <w:rPr>
          <w:rFonts w:ascii="Arial" w:hAnsi="Arial" w:cs="Arial"/>
          <w:bCs/>
          <w:sz w:val="20"/>
        </w:rPr>
        <w:t xml:space="preserve">priced at just 10p. I wanted to </w:t>
      </w:r>
      <w:r w:rsidR="00940136">
        <w:rPr>
          <w:rFonts w:ascii="Arial" w:hAnsi="Arial" w:cs="Arial"/>
          <w:bCs/>
          <w:sz w:val="20"/>
        </w:rPr>
        <w:t>also just say how impressed staff are by the standard and quantity of entries in reading records this year; it is amazing in most cases! Huge thank to you all and also to our Reading Army who are giving up their valuable time to ensure that more children than ever are having quality reading, listening and discussion time! Thank you all!</w:t>
      </w:r>
    </w:p>
    <w:p w:rsidR="00AD56C8" w:rsidRDefault="00AD56C8" w:rsidP="00AD56C8">
      <w:pPr>
        <w:ind w:right="-340"/>
        <w:jc w:val="both"/>
        <w:rPr>
          <w:rFonts w:ascii="Arial" w:hAnsi="Arial" w:cs="Arial"/>
          <w:b/>
          <w:bCs/>
          <w:sz w:val="20"/>
        </w:rPr>
      </w:pPr>
    </w:p>
    <w:p w:rsidR="009121A4" w:rsidRPr="00785F50" w:rsidRDefault="009121A4" w:rsidP="003A5BB8">
      <w:pPr>
        <w:ind w:left="-113" w:right="-340"/>
        <w:jc w:val="both"/>
        <w:rPr>
          <w:rFonts w:ascii="Arial" w:hAnsi="Arial" w:cs="Arial"/>
          <w:bCs/>
          <w:sz w:val="20"/>
        </w:rPr>
      </w:pPr>
      <w:r>
        <w:rPr>
          <w:rFonts w:ascii="Arial" w:hAnsi="Arial" w:cs="Arial"/>
          <w:b/>
          <w:bCs/>
          <w:sz w:val="20"/>
        </w:rPr>
        <w:t>Sports Update:</w:t>
      </w:r>
      <w:r w:rsidR="008721F2">
        <w:rPr>
          <w:rFonts w:ascii="Arial" w:hAnsi="Arial" w:cs="Arial"/>
          <w:b/>
          <w:bCs/>
          <w:sz w:val="20"/>
        </w:rPr>
        <w:t xml:space="preserve"> </w:t>
      </w:r>
      <w:r w:rsidR="00785F50">
        <w:rPr>
          <w:rFonts w:ascii="Arial" w:hAnsi="Arial" w:cs="Arial"/>
          <w:bCs/>
          <w:sz w:val="20"/>
        </w:rPr>
        <w:t>Well done to our amazing Y3/4 multi-skills team who won the event at Penistone Grammar on Monday night! They were fabulous, looked tremendous in our new PE tops and we even had awards for our team work too! Our footballers have started the season well too! On Friday afternoon we had 3 teams playing against Burton Road Primary. The girls won 2-1 after an excellent display and the boys played brilliantly but sadly lost 4-0 and 3-0 respectively against one of the best teams in the region. We are delighted with the progress of all of the teams! A huge thank you to our ever-loyal parents too!</w:t>
      </w:r>
    </w:p>
    <w:p w:rsidR="00742FDF" w:rsidRDefault="00742FDF" w:rsidP="003A5BB8">
      <w:pPr>
        <w:ind w:left="-113" w:right="-340"/>
        <w:jc w:val="both"/>
        <w:rPr>
          <w:rFonts w:ascii="Arial" w:hAnsi="Arial" w:cs="Arial"/>
          <w:b/>
          <w:bCs/>
          <w:sz w:val="20"/>
        </w:rPr>
      </w:pPr>
    </w:p>
    <w:p w:rsidR="00742FDF" w:rsidRPr="00940136" w:rsidRDefault="00742FDF" w:rsidP="003A5BB8">
      <w:pPr>
        <w:ind w:left="-113" w:right="-340"/>
        <w:jc w:val="both"/>
        <w:rPr>
          <w:rFonts w:ascii="Arial" w:hAnsi="Arial" w:cs="Arial"/>
          <w:bCs/>
          <w:sz w:val="20"/>
        </w:rPr>
      </w:pPr>
      <w:r>
        <w:rPr>
          <w:rFonts w:ascii="Arial" w:hAnsi="Arial" w:cs="Arial"/>
          <w:b/>
          <w:bCs/>
          <w:sz w:val="20"/>
        </w:rPr>
        <w:t>Multiplication Tables/Phonics:</w:t>
      </w:r>
      <w:r w:rsidR="00940136">
        <w:rPr>
          <w:rFonts w:ascii="Arial" w:hAnsi="Arial" w:cs="Arial"/>
          <w:b/>
          <w:bCs/>
          <w:sz w:val="20"/>
        </w:rPr>
        <w:t xml:space="preserve"> </w:t>
      </w:r>
      <w:r w:rsidR="00940136">
        <w:rPr>
          <w:rFonts w:ascii="Arial" w:hAnsi="Arial" w:cs="Arial"/>
          <w:bCs/>
          <w:sz w:val="20"/>
        </w:rPr>
        <w:t xml:space="preserve">We have recently finalised our full development plan for the year ahead and this </w:t>
      </w:r>
      <w:r w:rsidR="00C251DF">
        <w:rPr>
          <w:rFonts w:ascii="Arial" w:hAnsi="Arial" w:cs="Arial"/>
          <w:bCs/>
          <w:sz w:val="20"/>
        </w:rPr>
        <w:t>will be approved by our Governing Body on Thursday evening at a meeting. We will send out a copy when it has been approved so that parents can</w:t>
      </w:r>
      <w:r w:rsidR="00940136">
        <w:rPr>
          <w:rFonts w:ascii="Arial" w:hAnsi="Arial" w:cs="Arial"/>
          <w:bCs/>
          <w:sz w:val="20"/>
        </w:rPr>
        <w:t xml:space="preserve"> take a look at it. Please note that the most pressing areas of improvement that children and parents need to be aware of are phonics in F1 to Y2 and multiplication tables are the focus in KS2. These are both areas where lots of little games, chanting, </w:t>
      </w:r>
      <w:proofErr w:type="gramStart"/>
      <w:r w:rsidR="00940136">
        <w:rPr>
          <w:rFonts w:ascii="Arial" w:hAnsi="Arial" w:cs="Arial"/>
          <w:bCs/>
          <w:sz w:val="20"/>
        </w:rPr>
        <w:t>mini</w:t>
      </w:r>
      <w:proofErr w:type="gramEnd"/>
      <w:r w:rsidR="00940136">
        <w:rPr>
          <w:rFonts w:ascii="Arial" w:hAnsi="Arial" w:cs="Arial"/>
          <w:bCs/>
          <w:sz w:val="20"/>
        </w:rPr>
        <w:t>-quizzes can help. Every little bit of effort really helps!</w:t>
      </w:r>
      <w:r w:rsidR="0002713C">
        <w:rPr>
          <w:rFonts w:ascii="Arial" w:hAnsi="Arial" w:cs="Arial"/>
          <w:bCs/>
          <w:sz w:val="20"/>
        </w:rPr>
        <w:t xml:space="preserve"> Please note that a new Government standard check (like the phonics check in Y1) has been introduced at the end of Y4. We will start to prepare for that check now so children from Y3 onwards will be working heavily on their speed and accuracy of recall up to 12 x 12. Once children know their times facts inside out and back to front their maths progress generally picks up significant speed!</w:t>
      </w:r>
    </w:p>
    <w:p w:rsidR="003A5BB8" w:rsidRDefault="003A5BB8" w:rsidP="003A5BB8">
      <w:pPr>
        <w:ind w:left="-113" w:right="-340"/>
        <w:jc w:val="both"/>
        <w:rPr>
          <w:rFonts w:ascii="Arial" w:hAnsi="Arial" w:cs="Arial"/>
          <w:bCs/>
          <w:sz w:val="20"/>
        </w:rPr>
      </w:pPr>
    </w:p>
    <w:p w:rsidR="005B4C17" w:rsidRPr="0002713C" w:rsidRDefault="003A5BB8" w:rsidP="00AD56C8">
      <w:pPr>
        <w:ind w:left="-113" w:right="-340"/>
        <w:jc w:val="both"/>
        <w:rPr>
          <w:rFonts w:ascii="Arial" w:hAnsi="Arial" w:cs="Arial"/>
          <w:bCs/>
          <w:sz w:val="20"/>
        </w:rPr>
      </w:pPr>
      <w:r w:rsidRPr="003A5BB8">
        <w:rPr>
          <w:rFonts w:ascii="Arial" w:hAnsi="Arial" w:cs="Arial"/>
          <w:b/>
          <w:bCs/>
          <w:sz w:val="20"/>
        </w:rPr>
        <w:t xml:space="preserve">Budget update: </w:t>
      </w:r>
      <w:r w:rsidR="0002713C">
        <w:rPr>
          <w:rFonts w:ascii="Arial" w:hAnsi="Arial" w:cs="Arial"/>
          <w:bCs/>
          <w:sz w:val="20"/>
        </w:rPr>
        <w:t xml:space="preserve">As you will have seen and heard in the news recently school budgets have </w:t>
      </w:r>
      <w:r w:rsidR="00C251DF">
        <w:rPr>
          <w:rFonts w:ascii="Arial" w:hAnsi="Arial" w:cs="Arial"/>
          <w:bCs/>
          <w:sz w:val="20"/>
        </w:rPr>
        <w:t>been tightening year-on-year.</w:t>
      </w:r>
      <w:r w:rsidR="0002713C">
        <w:rPr>
          <w:rFonts w:ascii="Arial" w:hAnsi="Arial" w:cs="Arial"/>
          <w:bCs/>
          <w:sz w:val="20"/>
        </w:rPr>
        <w:t xml:space="preserve"> </w:t>
      </w:r>
      <w:r w:rsidR="00C251DF">
        <w:rPr>
          <w:rFonts w:ascii="Arial" w:hAnsi="Arial" w:cs="Arial"/>
          <w:bCs/>
          <w:sz w:val="20"/>
        </w:rPr>
        <w:t>This is largely d</w:t>
      </w:r>
      <w:r w:rsidR="0002713C">
        <w:rPr>
          <w:rFonts w:ascii="Arial" w:hAnsi="Arial" w:cs="Arial"/>
          <w:bCs/>
          <w:sz w:val="20"/>
        </w:rPr>
        <w:t xml:space="preserve">ue to rising school costs which are not being matched by </w:t>
      </w:r>
      <w:proofErr w:type="spellStart"/>
      <w:r w:rsidR="0002713C">
        <w:rPr>
          <w:rFonts w:ascii="Arial" w:hAnsi="Arial" w:cs="Arial"/>
          <w:bCs/>
          <w:sz w:val="20"/>
        </w:rPr>
        <w:t>DfE</w:t>
      </w:r>
      <w:proofErr w:type="spellEnd"/>
      <w:r w:rsidR="0002713C">
        <w:rPr>
          <w:rFonts w:ascii="Arial" w:hAnsi="Arial" w:cs="Arial"/>
          <w:bCs/>
          <w:sz w:val="20"/>
        </w:rPr>
        <w:t xml:space="preserve"> funding. The Government’s line of ‘record funding for schools’ has this week been uncovered to include tuition fees and other budgets which are unrelated to mainstream education funding. We continue to work as hard as we can to offer good quality provision for pupils through our main budget but after recent meetings and discussions we have found that we may have to make changes to things like fully funded rewards for pupils (Christmas treats, </w:t>
      </w:r>
      <w:proofErr w:type="spellStart"/>
      <w:r w:rsidR="0002713C">
        <w:rPr>
          <w:rFonts w:ascii="Arial" w:hAnsi="Arial" w:cs="Arial"/>
          <w:bCs/>
          <w:sz w:val="20"/>
        </w:rPr>
        <w:t>etc</w:t>
      </w:r>
      <w:proofErr w:type="spellEnd"/>
      <w:r w:rsidR="0002713C">
        <w:rPr>
          <w:rFonts w:ascii="Arial" w:hAnsi="Arial" w:cs="Arial"/>
          <w:bCs/>
          <w:sz w:val="20"/>
        </w:rPr>
        <w:t>) and subsidising school visits. We will keep everyone updated as we s</w:t>
      </w:r>
      <w:r w:rsidR="00C251DF">
        <w:rPr>
          <w:rFonts w:ascii="Arial" w:hAnsi="Arial" w:cs="Arial"/>
          <w:bCs/>
          <w:sz w:val="20"/>
        </w:rPr>
        <w:t>trive to balance the budget whilst maintaining the</w:t>
      </w:r>
      <w:r w:rsidR="0002713C">
        <w:rPr>
          <w:rFonts w:ascii="Arial" w:hAnsi="Arial" w:cs="Arial"/>
          <w:bCs/>
          <w:sz w:val="20"/>
        </w:rPr>
        <w:t xml:space="preserve"> quality</w:t>
      </w:r>
      <w:r w:rsidR="00C251DF">
        <w:rPr>
          <w:rFonts w:ascii="Arial" w:hAnsi="Arial" w:cs="Arial"/>
          <w:bCs/>
          <w:sz w:val="20"/>
        </w:rPr>
        <w:t xml:space="preserve"> of</w:t>
      </w:r>
      <w:r w:rsidR="0002713C">
        <w:rPr>
          <w:rFonts w:ascii="Arial" w:hAnsi="Arial" w:cs="Arial"/>
          <w:bCs/>
          <w:sz w:val="20"/>
        </w:rPr>
        <w:t xml:space="preserve"> provision.</w:t>
      </w:r>
    </w:p>
    <w:p w:rsidR="00F95958" w:rsidRDefault="00F95958" w:rsidP="00AD56C8">
      <w:pPr>
        <w:ind w:left="-113" w:right="-340"/>
        <w:jc w:val="both"/>
        <w:rPr>
          <w:rFonts w:ascii="Arial" w:hAnsi="Arial" w:cs="Arial"/>
          <w:b/>
          <w:bCs/>
          <w:sz w:val="20"/>
        </w:rPr>
      </w:pPr>
    </w:p>
    <w:p w:rsidR="00F95958" w:rsidRPr="00940136" w:rsidRDefault="00F95958" w:rsidP="00AD56C8">
      <w:pPr>
        <w:ind w:left="-113" w:right="-340"/>
        <w:jc w:val="both"/>
        <w:rPr>
          <w:rFonts w:ascii="Arial" w:hAnsi="Arial" w:cs="Arial"/>
          <w:bCs/>
          <w:sz w:val="20"/>
        </w:rPr>
      </w:pPr>
      <w:r>
        <w:rPr>
          <w:rFonts w:ascii="Arial" w:hAnsi="Arial" w:cs="Arial"/>
          <w:b/>
          <w:bCs/>
          <w:sz w:val="20"/>
        </w:rPr>
        <w:t>Cross Country:</w:t>
      </w:r>
      <w:r w:rsidR="00940136">
        <w:rPr>
          <w:rFonts w:ascii="Arial" w:hAnsi="Arial" w:cs="Arial"/>
          <w:b/>
          <w:bCs/>
          <w:sz w:val="20"/>
        </w:rPr>
        <w:t xml:space="preserve"> </w:t>
      </w:r>
      <w:r w:rsidR="00940136">
        <w:rPr>
          <w:rFonts w:ascii="Arial" w:hAnsi="Arial" w:cs="Arial"/>
          <w:bCs/>
          <w:sz w:val="20"/>
        </w:rPr>
        <w:t>A gentle reminder that we are at the cross-country event on Wednesday. The weather has been kind so far this year and the ground is firm and ideal for running. Less confident children can jog or even walk the course but we are very keen to compete as a whole school and take every child. The children have had more practice than ever with the Daily Mile and Mr Crossfield’s sports groups/Friday AM club helping too! Please remember that you must tell us by 4pm today (Monday 8</w:t>
      </w:r>
      <w:r w:rsidR="00940136" w:rsidRPr="00940136">
        <w:rPr>
          <w:rFonts w:ascii="Arial" w:hAnsi="Arial" w:cs="Arial"/>
          <w:bCs/>
          <w:sz w:val="20"/>
          <w:vertAlign w:val="superscript"/>
        </w:rPr>
        <w:t>th</w:t>
      </w:r>
      <w:r w:rsidR="00C251DF">
        <w:rPr>
          <w:rFonts w:ascii="Arial" w:hAnsi="Arial" w:cs="Arial"/>
          <w:bCs/>
          <w:sz w:val="20"/>
        </w:rPr>
        <w:t>) i</w:t>
      </w:r>
      <w:r w:rsidR="00940136">
        <w:rPr>
          <w:rFonts w:ascii="Arial" w:hAnsi="Arial" w:cs="Arial"/>
          <w:bCs/>
          <w:sz w:val="20"/>
        </w:rPr>
        <w:t>f you are collecting your child from the event. If you aren’t on the list then you must collect back at school as normal.</w:t>
      </w:r>
      <w:r w:rsidR="0002713C">
        <w:rPr>
          <w:rFonts w:ascii="Arial" w:hAnsi="Arial" w:cs="Arial"/>
          <w:bCs/>
          <w:sz w:val="20"/>
        </w:rPr>
        <w:t xml:space="preserve"> The race timings and full details were all communicated on last week’s newsletter which is still available online.</w:t>
      </w:r>
    </w:p>
    <w:p w:rsidR="00AD56C8" w:rsidRDefault="00AD56C8" w:rsidP="00AD56C8">
      <w:pPr>
        <w:ind w:left="-113" w:right="-340"/>
        <w:jc w:val="both"/>
        <w:rPr>
          <w:rFonts w:ascii="Arial" w:hAnsi="Arial" w:cs="Arial"/>
          <w:b/>
          <w:bCs/>
          <w:sz w:val="20"/>
        </w:rPr>
      </w:pPr>
    </w:p>
    <w:p w:rsidR="004453B8" w:rsidRDefault="00516A98" w:rsidP="00446D38">
      <w:pPr>
        <w:overflowPunct/>
        <w:autoSpaceDE/>
        <w:adjustRightInd/>
        <w:ind w:left="-113" w:right="-340"/>
        <w:jc w:val="both"/>
        <w:rPr>
          <w:rFonts w:ascii="Arial" w:hAnsi="Arial" w:cs="Arial"/>
          <w:bCs/>
          <w:sz w:val="20"/>
        </w:rPr>
      </w:pPr>
      <w:r>
        <w:rPr>
          <w:rFonts w:ascii="Arial" w:hAnsi="Arial" w:cs="Arial"/>
          <w:bCs/>
          <w:sz w:val="20"/>
        </w:rPr>
        <w:t>Have a great week everyone!</w:t>
      </w:r>
      <w:r w:rsidR="002A1A29">
        <w:rPr>
          <w:rFonts w:ascii="Arial" w:hAnsi="Arial" w:cs="Arial"/>
          <w:bCs/>
          <w:sz w:val="20"/>
        </w:rPr>
        <w:t xml:space="preserve"> </w:t>
      </w:r>
    </w:p>
    <w:p w:rsidR="008436A7" w:rsidRDefault="00DC5609" w:rsidP="00446D38">
      <w:pPr>
        <w:overflowPunct/>
        <w:autoSpaceDE/>
        <w:adjustRightInd/>
        <w:ind w:left="-113" w:right="-340"/>
        <w:jc w:val="both"/>
        <w:rPr>
          <w:rFonts w:ascii="Arial" w:hAnsi="Arial" w:cs="Arial"/>
          <w:b/>
          <w:sz w:val="20"/>
        </w:rPr>
      </w:pPr>
      <w:r>
        <w:rPr>
          <w:rFonts w:ascii="Arial" w:hAnsi="Arial" w:cs="Arial"/>
          <w:bCs/>
          <w:sz w:val="20"/>
        </w:rPr>
        <w:t>K</w:t>
      </w:r>
      <w:r w:rsidR="005D34E6" w:rsidRPr="00E950B5">
        <w:rPr>
          <w:rFonts w:ascii="Arial" w:hAnsi="Arial" w:cs="Arial"/>
          <w:b/>
          <w:sz w:val="20"/>
        </w:rPr>
        <w:t>ind Regards</w:t>
      </w:r>
      <w:r w:rsidR="000A4EC7">
        <w:rPr>
          <w:rFonts w:ascii="Arial" w:hAnsi="Arial" w:cs="Arial"/>
          <w:b/>
          <w:sz w:val="20"/>
        </w:rPr>
        <w:t xml:space="preserve">, </w:t>
      </w:r>
      <w:r w:rsidR="0012147B" w:rsidRPr="00622F5F">
        <w:rPr>
          <w:rFonts w:ascii="Arial" w:hAnsi="Arial" w:cs="Arial"/>
          <w:b/>
          <w:sz w:val="20"/>
        </w:rPr>
        <w:t xml:space="preserve">Mr L </w:t>
      </w:r>
      <w:r w:rsidR="001C009F" w:rsidRPr="00622F5F">
        <w:rPr>
          <w:rFonts w:ascii="Arial" w:hAnsi="Arial" w:cs="Arial"/>
          <w:b/>
          <w:sz w:val="20"/>
        </w:rPr>
        <w:t>McClure</w:t>
      </w:r>
      <w:r w:rsidR="000A4EC7">
        <w:rPr>
          <w:rFonts w:ascii="Arial" w:hAnsi="Arial" w:cs="Arial"/>
          <w:b/>
          <w:sz w:val="20"/>
        </w:rPr>
        <w:t xml:space="preserve">, </w:t>
      </w:r>
      <w:r w:rsidR="000028B5" w:rsidRPr="00E950B5">
        <w:rPr>
          <w:rFonts w:ascii="Arial" w:hAnsi="Arial" w:cs="Arial"/>
          <w:b/>
          <w:sz w:val="20"/>
        </w:rPr>
        <w:t>Head</w:t>
      </w:r>
      <w:r w:rsidR="00896B00" w:rsidRPr="00E950B5">
        <w:rPr>
          <w:rFonts w:ascii="Arial" w:hAnsi="Arial" w:cs="Arial"/>
          <w:b/>
          <w:sz w:val="20"/>
        </w:rPr>
        <w:t>teacher</w:t>
      </w:r>
    </w:p>
    <w:p w:rsidR="00AB6A37" w:rsidRPr="003C1A50" w:rsidRDefault="00AB6A37" w:rsidP="00AB6A37">
      <w:pPr>
        <w:overflowPunct/>
        <w:autoSpaceDE/>
        <w:adjustRightInd/>
        <w:ind w:left="-397" w:right="-340"/>
        <w:jc w:val="both"/>
        <w:rPr>
          <w:rFonts w:ascii="Arial" w:hAnsi="Arial" w:cs="Arial"/>
          <w:bCs/>
          <w:sz w:val="20"/>
        </w:rPr>
      </w:pP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AD56C8">
              <w:rPr>
                <w:rFonts w:ascii="Arial" w:hAnsi="Arial" w:cs="Arial"/>
                <w:b/>
                <w:sz w:val="18"/>
              </w:rPr>
              <w:t xml:space="preserve"> 5</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AD56C8">
              <w:rPr>
                <w:rFonts w:ascii="Arial" w:hAnsi="Arial" w:cs="Arial"/>
                <w:b/>
                <w:sz w:val="18"/>
              </w:rPr>
              <w:t>6</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994DC4" w:rsidP="00A85336">
            <w:pPr>
              <w:rPr>
                <w:rFonts w:ascii="Arial" w:hAnsi="Arial" w:cs="Arial"/>
                <w:b/>
                <w:sz w:val="18"/>
              </w:rPr>
            </w:pPr>
            <w:r>
              <w:rPr>
                <w:rFonts w:ascii="Arial" w:hAnsi="Arial" w:cs="Arial"/>
                <w:b/>
                <w:sz w:val="18"/>
              </w:rPr>
              <w:t>Attendance: 98</w:t>
            </w:r>
            <w:r w:rsidR="003174B4" w:rsidRPr="005462AA">
              <w:rPr>
                <w:rFonts w:ascii="Arial" w:hAnsi="Arial" w:cs="Arial"/>
                <w:b/>
                <w:sz w:val="18"/>
              </w:rPr>
              <w:t>%</w:t>
            </w:r>
          </w:p>
          <w:p w:rsidR="003174B4" w:rsidRPr="005462AA" w:rsidRDefault="00214202" w:rsidP="00A85336">
            <w:pPr>
              <w:rPr>
                <w:rFonts w:ascii="Arial" w:hAnsi="Arial" w:cs="Arial"/>
                <w:b/>
                <w:sz w:val="18"/>
              </w:rPr>
            </w:pPr>
            <w:r>
              <w:rPr>
                <w:rFonts w:ascii="Arial" w:hAnsi="Arial" w:cs="Arial"/>
                <w:b/>
                <w:sz w:val="18"/>
              </w:rPr>
              <w:t>Late marks: 0</w:t>
            </w:r>
          </w:p>
          <w:p w:rsidR="003174B4" w:rsidRPr="005462AA" w:rsidRDefault="0061369C" w:rsidP="00A85336">
            <w:pPr>
              <w:rPr>
                <w:rFonts w:ascii="Arial" w:hAnsi="Arial" w:cs="Arial"/>
                <w:b/>
                <w:sz w:val="18"/>
              </w:rPr>
            </w:pPr>
            <w:r>
              <w:rPr>
                <w:rFonts w:ascii="Arial" w:hAnsi="Arial" w:cs="Arial"/>
                <w:b/>
                <w:sz w:val="18"/>
              </w:rPr>
              <w:t xml:space="preserve">GREEN </w:t>
            </w:r>
            <w:r w:rsidR="00994DC4">
              <w:rPr>
                <w:rFonts w:ascii="Arial" w:hAnsi="Arial" w:cs="Arial"/>
                <w:b/>
                <w:sz w:val="18"/>
              </w:rPr>
              <w:t>LIGHTS: 98</w:t>
            </w:r>
            <w:r w:rsidR="007859FA" w:rsidRPr="005462AA">
              <w:rPr>
                <w:rFonts w:ascii="Arial" w:hAnsi="Arial" w:cs="Arial"/>
                <w:b/>
                <w:sz w:val="18"/>
              </w:rPr>
              <w:t>%</w:t>
            </w:r>
          </w:p>
        </w:tc>
        <w:tc>
          <w:tcPr>
            <w:tcW w:w="2268" w:type="dxa"/>
          </w:tcPr>
          <w:p w:rsidR="003174B4" w:rsidRPr="005462AA" w:rsidRDefault="00F00B07" w:rsidP="00A85336">
            <w:pPr>
              <w:rPr>
                <w:rFonts w:ascii="Arial" w:hAnsi="Arial" w:cs="Arial"/>
                <w:b/>
                <w:sz w:val="18"/>
              </w:rPr>
            </w:pPr>
            <w:r>
              <w:rPr>
                <w:rFonts w:ascii="Arial" w:hAnsi="Arial" w:cs="Arial"/>
                <w:b/>
                <w:sz w:val="18"/>
              </w:rPr>
              <w:t>Attendance: 97.1</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516A98">
              <w:rPr>
                <w:rFonts w:ascii="Arial" w:hAnsi="Arial" w:cs="Arial"/>
                <w:b/>
                <w:sz w:val="18"/>
              </w:rPr>
              <w:t>marks: 0</w:t>
            </w:r>
          </w:p>
          <w:p w:rsidR="003174B4" w:rsidRPr="005462AA" w:rsidRDefault="00994DC4" w:rsidP="00A85336">
            <w:pPr>
              <w:rPr>
                <w:rFonts w:ascii="Arial" w:hAnsi="Arial" w:cs="Arial"/>
                <w:b/>
                <w:sz w:val="18"/>
              </w:rPr>
            </w:pPr>
            <w:r>
              <w:rPr>
                <w:rFonts w:ascii="Arial" w:hAnsi="Arial" w:cs="Arial"/>
                <w:b/>
                <w:sz w:val="18"/>
              </w:rPr>
              <w:t>GREEN LIGHTS: 99.0</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F95958">
              <w:rPr>
                <w:rFonts w:ascii="Arial" w:hAnsi="Arial" w:cs="Arial"/>
                <w:sz w:val="16"/>
              </w:rPr>
              <w:t>8</w:t>
            </w:r>
            <w:r w:rsidR="00F95958" w:rsidRPr="00F95958">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940136">
              <w:rPr>
                <w:rFonts w:ascii="Arial" w:hAnsi="Arial" w:cs="Arial"/>
                <w:sz w:val="16"/>
              </w:rPr>
              <w:t>Y1/2 multi-skills event at PGS</w:t>
            </w:r>
            <w:r w:rsidR="0002713C">
              <w:rPr>
                <w:rFonts w:ascii="Arial" w:hAnsi="Arial" w:cs="Arial"/>
                <w:sz w:val="16"/>
              </w:rPr>
              <w:t xml:space="preserve"> 4-5.30pm (some pupils)</w:t>
            </w:r>
          </w:p>
          <w:p w:rsidR="0002713C" w:rsidRDefault="0002713C" w:rsidP="00177A83">
            <w:pPr>
              <w:rPr>
                <w:rFonts w:ascii="Arial" w:hAnsi="Arial" w:cs="Arial"/>
                <w:sz w:val="16"/>
              </w:rPr>
            </w:pPr>
            <w:r>
              <w:rPr>
                <w:rFonts w:ascii="Arial" w:hAnsi="Arial" w:cs="Arial"/>
                <w:sz w:val="16"/>
              </w:rPr>
              <w:t>Monday 8</w:t>
            </w:r>
            <w:r w:rsidRPr="0002713C">
              <w:rPr>
                <w:rFonts w:ascii="Arial" w:hAnsi="Arial" w:cs="Arial"/>
                <w:sz w:val="16"/>
                <w:vertAlign w:val="superscript"/>
              </w:rPr>
              <w:t>th</w:t>
            </w:r>
            <w:r>
              <w:rPr>
                <w:rFonts w:ascii="Arial" w:hAnsi="Arial" w:cs="Arial"/>
                <w:sz w:val="16"/>
              </w:rPr>
              <w:t>: KS2 cross country collection deadline (4pm)</w:t>
            </w:r>
          </w:p>
          <w:p w:rsidR="00D84500" w:rsidRDefault="00F95958" w:rsidP="00177A83">
            <w:pPr>
              <w:rPr>
                <w:rFonts w:ascii="Arial" w:hAnsi="Arial" w:cs="Arial"/>
                <w:sz w:val="16"/>
              </w:rPr>
            </w:pPr>
            <w:r>
              <w:rPr>
                <w:rFonts w:ascii="Arial" w:hAnsi="Arial" w:cs="Arial"/>
                <w:sz w:val="16"/>
              </w:rPr>
              <w:t>Tues</w:t>
            </w:r>
            <w:r w:rsidR="00974860">
              <w:rPr>
                <w:rFonts w:ascii="Arial" w:hAnsi="Arial" w:cs="Arial"/>
                <w:sz w:val="16"/>
              </w:rPr>
              <w:t xml:space="preserve">day </w:t>
            </w:r>
            <w:r>
              <w:rPr>
                <w:rFonts w:ascii="Arial" w:hAnsi="Arial" w:cs="Arial"/>
                <w:sz w:val="16"/>
              </w:rPr>
              <w:t>9</w:t>
            </w:r>
            <w:r w:rsidRPr="00F95958">
              <w:rPr>
                <w:rFonts w:ascii="Arial" w:hAnsi="Arial" w:cs="Arial"/>
                <w:sz w:val="16"/>
                <w:vertAlign w:val="superscript"/>
              </w:rPr>
              <w:t>th</w:t>
            </w:r>
            <w:r w:rsidR="00974860">
              <w:rPr>
                <w:rFonts w:ascii="Arial" w:hAnsi="Arial" w:cs="Arial"/>
                <w:sz w:val="16"/>
              </w:rPr>
              <w:t xml:space="preserve">: </w:t>
            </w:r>
            <w:r w:rsidR="00940136">
              <w:rPr>
                <w:rFonts w:ascii="Arial" w:hAnsi="Arial" w:cs="Arial"/>
                <w:sz w:val="16"/>
              </w:rPr>
              <w:t>F2-Y5 immunisations (where we have permissions)</w:t>
            </w:r>
          </w:p>
          <w:p w:rsidR="00F95958" w:rsidRDefault="00F95958" w:rsidP="00177A83">
            <w:pPr>
              <w:rPr>
                <w:rFonts w:ascii="Arial" w:hAnsi="Arial" w:cs="Arial"/>
                <w:sz w:val="16"/>
              </w:rPr>
            </w:pPr>
            <w:r>
              <w:rPr>
                <w:rFonts w:ascii="Arial" w:hAnsi="Arial" w:cs="Arial"/>
                <w:sz w:val="16"/>
              </w:rPr>
              <w:t>Wednesday 10</w:t>
            </w:r>
            <w:r w:rsidRPr="00F95958">
              <w:rPr>
                <w:rFonts w:ascii="Arial" w:hAnsi="Arial" w:cs="Arial"/>
                <w:sz w:val="16"/>
                <w:vertAlign w:val="superscript"/>
              </w:rPr>
              <w:t>th</w:t>
            </w:r>
            <w:r>
              <w:rPr>
                <w:rFonts w:ascii="Arial" w:hAnsi="Arial" w:cs="Arial"/>
                <w:sz w:val="16"/>
              </w:rPr>
              <w:t>:</w:t>
            </w:r>
            <w:r w:rsidR="0002713C">
              <w:rPr>
                <w:rFonts w:ascii="Arial" w:hAnsi="Arial" w:cs="Arial"/>
                <w:sz w:val="16"/>
              </w:rPr>
              <w:t xml:space="preserve"> KS2 cross country event (all PM)</w:t>
            </w:r>
          </w:p>
          <w:p w:rsidR="00F95958" w:rsidRDefault="00F95958" w:rsidP="00177A83">
            <w:pPr>
              <w:rPr>
                <w:rFonts w:ascii="Arial" w:hAnsi="Arial" w:cs="Arial"/>
                <w:sz w:val="16"/>
              </w:rPr>
            </w:pPr>
            <w:r>
              <w:rPr>
                <w:rFonts w:ascii="Arial" w:hAnsi="Arial" w:cs="Arial"/>
                <w:sz w:val="16"/>
              </w:rPr>
              <w:t>Thursday 11</w:t>
            </w:r>
            <w:r w:rsidRPr="00F95958">
              <w:rPr>
                <w:rFonts w:ascii="Arial" w:hAnsi="Arial" w:cs="Arial"/>
                <w:sz w:val="16"/>
                <w:vertAlign w:val="superscript"/>
              </w:rPr>
              <w:t>th</w:t>
            </w:r>
            <w:r>
              <w:rPr>
                <w:rFonts w:ascii="Arial" w:hAnsi="Arial" w:cs="Arial"/>
                <w:sz w:val="16"/>
              </w:rPr>
              <w:t>:</w:t>
            </w:r>
            <w:r w:rsidR="0002713C">
              <w:rPr>
                <w:rFonts w:ascii="Arial" w:hAnsi="Arial" w:cs="Arial"/>
                <w:sz w:val="16"/>
              </w:rPr>
              <w:t xml:space="preserve"> 6-8pm PGS Open Evening for current Y6 families</w:t>
            </w:r>
          </w:p>
          <w:p w:rsidR="00974860" w:rsidRDefault="00974860" w:rsidP="00177A83">
            <w:pPr>
              <w:rPr>
                <w:rFonts w:ascii="Arial" w:hAnsi="Arial" w:cs="Arial"/>
                <w:sz w:val="16"/>
              </w:rPr>
            </w:pPr>
            <w:r>
              <w:rPr>
                <w:rFonts w:ascii="Arial" w:hAnsi="Arial" w:cs="Arial"/>
                <w:sz w:val="16"/>
              </w:rPr>
              <w:t xml:space="preserve">Friday </w:t>
            </w:r>
            <w:r w:rsidR="00F95958">
              <w:rPr>
                <w:rFonts w:ascii="Arial" w:hAnsi="Arial" w:cs="Arial"/>
                <w:sz w:val="16"/>
              </w:rPr>
              <w:t>12</w:t>
            </w:r>
            <w:r w:rsidRPr="003A5BB8">
              <w:rPr>
                <w:rFonts w:ascii="Arial" w:hAnsi="Arial" w:cs="Arial"/>
                <w:sz w:val="16"/>
                <w:vertAlign w:val="superscript"/>
              </w:rPr>
              <w:t>th</w:t>
            </w:r>
            <w:r w:rsidR="00F95958">
              <w:rPr>
                <w:rFonts w:ascii="Arial" w:hAnsi="Arial" w:cs="Arial"/>
                <w:sz w:val="16"/>
              </w:rPr>
              <w:t>: EYFS/KS1</w:t>
            </w:r>
            <w:r>
              <w:rPr>
                <w:rFonts w:ascii="Arial" w:hAnsi="Arial" w:cs="Arial"/>
                <w:sz w:val="16"/>
              </w:rPr>
              <w:t xml:space="preserve"> Captain’s Table and Star of the Week for F2-Y6</w:t>
            </w:r>
          </w:p>
          <w:p w:rsidR="0002713C" w:rsidRDefault="0002713C" w:rsidP="00177A83">
            <w:pPr>
              <w:rPr>
                <w:rFonts w:ascii="Arial" w:hAnsi="Arial" w:cs="Arial"/>
                <w:sz w:val="16"/>
              </w:rPr>
            </w:pPr>
            <w:r>
              <w:rPr>
                <w:rFonts w:ascii="Arial" w:hAnsi="Arial" w:cs="Arial"/>
                <w:sz w:val="16"/>
              </w:rPr>
              <w:t>Friday 12</w:t>
            </w:r>
            <w:r w:rsidRPr="0002713C">
              <w:rPr>
                <w:rFonts w:ascii="Arial" w:hAnsi="Arial" w:cs="Arial"/>
                <w:sz w:val="16"/>
                <w:vertAlign w:val="superscript"/>
              </w:rPr>
              <w:t>th</w:t>
            </w:r>
            <w:r>
              <w:rPr>
                <w:rFonts w:ascii="Arial" w:hAnsi="Arial" w:cs="Arial"/>
                <w:sz w:val="16"/>
              </w:rPr>
              <w:t>: Blue Cross Class Talks- Y1 to Y6 (during the day)</w:t>
            </w:r>
          </w:p>
          <w:p w:rsidR="008262E6" w:rsidRDefault="00974860" w:rsidP="005B4C17">
            <w:pPr>
              <w:rPr>
                <w:rFonts w:ascii="Arial" w:hAnsi="Arial" w:cs="Arial"/>
                <w:sz w:val="16"/>
              </w:rPr>
            </w:pPr>
            <w:r>
              <w:rPr>
                <w:rFonts w:ascii="Arial" w:hAnsi="Arial" w:cs="Arial"/>
                <w:sz w:val="16"/>
              </w:rPr>
              <w:t xml:space="preserve">Friday </w:t>
            </w:r>
            <w:r w:rsidR="00F95958">
              <w:rPr>
                <w:rFonts w:ascii="Arial" w:hAnsi="Arial" w:cs="Arial"/>
                <w:sz w:val="16"/>
              </w:rPr>
              <w:t>12</w:t>
            </w:r>
            <w:r w:rsidRPr="00974860">
              <w:rPr>
                <w:rFonts w:ascii="Arial" w:hAnsi="Arial" w:cs="Arial"/>
                <w:sz w:val="16"/>
                <w:vertAlign w:val="superscript"/>
              </w:rPr>
              <w:t>th</w:t>
            </w:r>
            <w:r>
              <w:rPr>
                <w:rFonts w:ascii="Arial" w:hAnsi="Arial" w:cs="Arial"/>
                <w:sz w:val="16"/>
              </w:rPr>
              <w:t xml:space="preserve">: </w:t>
            </w:r>
            <w:r w:rsidR="00940136">
              <w:rPr>
                <w:rFonts w:ascii="Arial" w:hAnsi="Arial" w:cs="Arial"/>
                <w:sz w:val="16"/>
              </w:rPr>
              <w:t xml:space="preserve">Football versus </w:t>
            </w:r>
            <w:r w:rsidR="0002713C">
              <w:rPr>
                <w:rFonts w:ascii="Arial" w:hAnsi="Arial" w:cs="Arial"/>
                <w:sz w:val="16"/>
              </w:rPr>
              <w:t>Churchfield</w:t>
            </w:r>
            <w:r w:rsidR="00940136">
              <w:rPr>
                <w:rFonts w:ascii="Arial" w:hAnsi="Arial" w:cs="Arial"/>
                <w:sz w:val="16"/>
              </w:rPr>
              <w:t xml:space="preserve"> (</w:t>
            </w:r>
            <w:r w:rsidR="0002713C">
              <w:rPr>
                <w:rFonts w:ascii="Arial" w:hAnsi="Arial" w:cs="Arial"/>
                <w:sz w:val="16"/>
              </w:rPr>
              <w:t>Y5/6 2pm to 2.4</w:t>
            </w:r>
            <w:r>
              <w:rPr>
                <w:rFonts w:ascii="Arial" w:hAnsi="Arial" w:cs="Arial"/>
                <w:sz w:val="16"/>
              </w:rPr>
              <w:t>5)</w:t>
            </w:r>
          </w:p>
          <w:p w:rsidR="00974860" w:rsidRDefault="00974860" w:rsidP="005B4C17">
            <w:pPr>
              <w:rPr>
                <w:rFonts w:ascii="Arial" w:hAnsi="Arial" w:cs="Arial"/>
                <w:sz w:val="16"/>
              </w:rPr>
            </w:pPr>
            <w:r>
              <w:rPr>
                <w:rFonts w:ascii="Arial" w:hAnsi="Arial" w:cs="Arial"/>
                <w:sz w:val="16"/>
              </w:rPr>
              <w:t xml:space="preserve">Friday </w:t>
            </w:r>
            <w:r w:rsidR="00F95958">
              <w:rPr>
                <w:rFonts w:ascii="Arial" w:hAnsi="Arial" w:cs="Arial"/>
                <w:sz w:val="16"/>
              </w:rPr>
              <w:t>12</w:t>
            </w:r>
            <w:r w:rsidR="00F95958">
              <w:rPr>
                <w:rFonts w:ascii="Arial" w:hAnsi="Arial" w:cs="Arial"/>
                <w:sz w:val="16"/>
                <w:vertAlign w:val="superscript"/>
              </w:rPr>
              <w:t>t</w:t>
            </w:r>
            <w:r w:rsidRPr="00974860">
              <w:rPr>
                <w:rFonts w:ascii="Arial" w:hAnsi="Arial" w:cs="Arial"/>
                <w:sz w:val="16"/>
                <w:vertAlign w:val="superscript"/>
              </w:rPr>
              <w:t>h</w:t>
            </w:r>
            <w:r>
              <w:rPr>
                <w:rFonts w:ascii="Arial" w:hAnsi="Arial" w:cs="Arial"/>
                <w:sz w:val="16"/>
              </w:rPr>
              <w:t>: Football versus</w:t>
            </w:r>
            <w:r w:rsidR="0002713C">
              <w:rPr>
                <w:rFonts w:ascii="Arial" w:hAnsi="Arial" w:cs="Arial"/>
                <w:sz w:val="16"/>
              </w:rPr>
              <w:t xml:space="preserve"> Churchfield (Y3/4 2.45-3.3</w:t>
            </w:r>
            <w:r>
              <w:rPr>
                <w:rFonts w:ascii="Arial" w:hAnsi="Arial" w:cs="Arial"/>
                <w:sz w:val="16"/>
              </w:rPr>
              <w:t>0pm)</w:t>
            </w:r>
          </w:p>
          <w:p w:rsidR="008262E6" w:rsidRPr="008262E6" w:rsidRDefault="008262E6" w:rsidP="00974860">
            <w:pPr>
              <w:rPr>
                <w:rFonts w:ascii="Arial" w:hAnsi="Arial" w:cs="Arial"/>
                <w:b/>
                <w:sz w:val="16"/>
              </w:rPr>
            </w:pP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994DC4">
              <w:rPr>
                <w:rFonts w:ascii="Arial" w:hAnsi="Arial" w:cs="Arial"/>
                <w:b/>
                <w:sz w:val="18"/>
              </w:rPr>
              <w:t>es</w:t>
            </w:r>
            <w:r w:rsidR="005462AA" w:rsidRPr="005462AA">
              <w:rPr>
                <w:rFonts w:ascii="Arial" w:hAnsi="Arial" w:cs="Arial"/>
                <w:b/>
                <w:sz w:val="18"/>
              </w:rPr>
              <w:t xml:space="preserve"> of the Week:</w:t>
            </w:r>
            <w:r w:rsidR="00F31954">
              <w:rPr>
                <w:rFonts w:ascii="Arial" w:hAnsi="Arial" w:cs="Arial"/>
                <w:b/>
                <w:sz w:val="18"/>
              </w:rPr>
              <w:t xml:space="preserve"> </w:t>
            </w:r>
            <w:r w:rsidR="00994DC4">
              <w:rPr>
                <w:rFonts w:ascii="Arial" w:hAnsi="Arial" w:cs="Arial"/>
                <w:b/>
                <w:sz w:val="18"/>
              </w:rPr>
              <w:t xml:space="preserve">F2 Amazing Acorns and </w:t>
            </w:r>
            <w:r w:rsidR="00F00B07">
              <w:rPr>
                <w:rFonts w:ascii="Arial" w:hAnsi="Arial" w:cs="Arial"/>
                <w:b/>
                <w:sz w:val="18"/>
              </w:rPr>
              <w:t>Y3 Wildflowers with 100</w:t>
            </w:r>
            <w:r w:rsidR="009121A4">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D0" w:rsidRPr="009A6740" w:rsidRDefault="000F7DD0">
      <w:pPr>
        <w:rPr>
          <w:sz w:val="23"/>
          <w:szCs w:val="23"/>
        </w:rPr>
      </w:pPr>
      <w:r w:rsidRPr="009A6740">
        <w:rPr>
          <w:sz w:val="23"/>
          <w:szCs w:val="23"/>
        </w:rPr>
        <w:separator/>
      </w:r>
    </w:p>
  </w:endnote>
  <w:endnote w:type="continuationSeparator" w:id="0">
    <w:p w:rsidR="000F7DD0" w:rsidRPr="009A6740" w:rsidRDefault="000F7DD0">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D0" w:rsidRPr="009A6740" w:rsidRDefault="000F7DD0">
      <w:pPr>
        <w:rPr>
          <w:sz w:val="23"/>
          <w:szCs w:val="23"/>
        </w:rPr>
      </w:pPr>
      <w:r w:rsidRPr="009A6740">
        <w:rPr>
          <w:sz w:val="23"/>
          <w:szCs w:val="23"/>
        </w:rPr>
        <w:separator/>
      </w:r>
    </w:p>
  </w:footnote>
  <w:footnote w:type="continuationSeparator" w:id="0">
    <w:p w:rsidR="000F7DD0" w:rsidRPr="009A6740" w:rsidRDefault="000F7DD0">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0"/>
  </w:num>
  <w:num w:numId="5">
    <w:abstractNumId w:val="17"/>
  </w:num>
  <w:num w:numId="6">
    <w:abstractNumId w:val="2"/>
  </w:num>
  <w:num w:numId="7">
    <w:abstractNumId w:val="14"/>
  </w:num>
  <w:num w:numId="8">
    <w:abstractNumId w:val="18"/>
  </w:num>
  <w:num w:numId="9">
    <w:abstractNumId w:val="10"/>
  </w:num>
  <w:num w:numId="10">
    <w:abstractNumId w:val="6"/>
  </w:num>
  <w:num w:numId="11">
    <w:abstractNumId w:val="5"/>
  </w:num>
  <w:num w:numId="12">
    <w:abstractNumId w:val="1"/>
  </w:num>
  <w:num w:numId="13">
    <w:abstractNumId w:val="4"/>
  </w:num>
  <w:num w:numId="14">
    <w:abstractNumId w:val="9"/>
  </w:num>
  <w:num w:numId="15">
    <w:abstractNumId w:val="8"/>
  </w:num>
  <w:num w:numId="16">
    <w:abstractNumId w:val="13"/>
  </w:num>
  <w:num w:numId="17">
    <w:abstractNumId w:val="12"/>
  </w:num>
  <w:num w:numId="18">
    <w:abstractNumId w:val="15"/>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3ACE"/>
    <w:rsid w:val="00035750"/>
    <w:rsid w:val="0003599B"/>
    <w:rsid w:val="00036052"/>
    <w:rsid w:val="00037C4A"/>
    <w:rsid w:val="00037D29"/>
    <w:rsid w:val="00043859"/>
    <w:rsid w:val="00043EA0"/>
    <w:rsid w:val="0004452E"/>
    <w:rsid w:val="000448B8"/>
    <w:rsid w:val="0004676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A6B"/>
    <w:rsid w:val="000C540B"/>
    <w:rsid w:val="000C5F94"/>
    <w:rsid w:val="000C6187"/>
    <w:rsid w:val="000D0ABF"/>
    <w:rsid w:val="000D1924"/>
    <w:rsid w:val="000D2132"/>
    <w:rsid w:val="000D36EC"/>
    <w:rsid w:val="000D4C6C"/>
    <w:rsid w:val="000D55A9"/>
    <w:rsid w:val="000D5A15"/>
    <w:rsid w:val="000D7524"/>
    <w:rsid w:val="000E04DA"/>
    <w:rsid w:val="000E135F"/>
    <w:rsid w:val="000E1EDB"/>
    <w:rsid w:val="000E324B"/>
    <w:rsid w:val="000E367F"/>
    <w:rsid w:val="000E442D"/>
    <w:rsid w:val="000E4782"/>
    <w:rsid w:val="000E5CA3"/>
    <w:rsid w:val="000E7E6A"/>
    <w:rsid w:val="000F0A25"/>
    <w:rsid w:val="000F2735"/>
    <w:rsid w:val="000F7D42"/>
    <w:rsid w:val="000F7DD0"/>
    <w:rsid w:val="00101A9E"/>
    <w:rsid w:val="00102DE8"/>
    <w:rsid w:val="00103610"/>
    <w:rsid w:val="001038F9"/>
    <w:rsid w:val="001043F2"/>
    <w:rsid w:val="00105E37"/>
    <w:rsid w:val="001102F5"/>
    <w:rsid w:val="0011072C"/>
    <w:rsid w:val="001127EA"/>
    <w:rsid w:val="001164B1"/>
    <w:rsid w:val="00116597"/>
    <w:rsid w:val="0012147B"/>
    <w:rsid w:val="0012446C"/>
    <w:rsid w:val="00124B4E"/>
    <w:rsid w:val="0012511A"/>
    <w:rsid w:val="00125384"/>
    <w:rsid w:val="00125FE6"/>
    <w:rsid w:val="001267D3"/>
    <w:rsid w:val="001270B0"/>
    <w:rsid w:val="001278DC"/>
    <w:rsid w:val="00135418"/>
    <w:rsid w:val="00135AA8"/>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BB9"/>
    <w:rsid w:val="0016773C"/>
    <w:rsid w:val="00171E92"/>
    <w:rsid w:val="001724DB"/>
    <w:rsid w:val="00176E36"/>
    <w:rsid w:val="00177A83"/>
    <w:rsid w:val="00180AF5"/>
    <w:rsid w:val="00181951"/>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58"/>
    <w:rsid w:val="002306A7"/>
    <w:rsid w:val="0023227C"/>
    <w:rsid w:val="0023526E"/>
    <w:rsid w:val="00240611"/>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6618"/>
    <w:rsid w:val="0027669A"/>
    <w:rsid w:val="00277A68"/>
    <w:rsid w:val="0028185F"/>
    <w:rsid w:val="00282ACE"/>
    <w:rsid w:val="00282C7A"/>
    <w:rsid w:val="00284764"/>
    <w:rsid w:val="002847AB"/>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2F3D"/>
    <w:rsid w:val="002C3AA7"/>
    <w:rsid w:val="002C45B3"/>
    <w:rsid w:val="002C4B7D"/>
    <w:rsid w:val="002C5692"/>
    <w:rsid w:val="002C629A"/>
    <w:rsid w:val="002D0165"/>
    <w:rsid w:val="002D031D"/>
    <w:rsid w:val="002D1084"/>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90388"/>
    <w:rsid w:val="0039398C"/>
    <w:rsid w:val="00394195"/>
    <w:rsid w:val="00396923"/>
    <w:rsid w:val="00397913"/>
    <w:rsid w:val="003A04B7"/>
    <w:rsid w:val="003A22F0"/>
    <w:rsid w:val="003A2714"/>
    <w:rsid w:val="003A38A7"/>
    <w:rsid w:val="003A3BF4"/>
    <w:rsid w:val="003A43AE"/>
    <w:rsid w:val="003A53F9"/>
    <w:rsid w:val="003A53FF"/>
    <w:rsid w:val="003A5BB8"/>
    <w:rsid w:val="003A644C"/>
    <w:rsid w:val="003B0132"/>
    <w:rsid w:val="003B08BC"/>
    <w:rsid w:val="003B2662"/>
    <w:rsid w:val="003B4A32"/>
    <w:rsid w:val="003B550A"/>
    <w:rsid w:val="003B5609"/>
    <w:rsid w:val="003B5785"/>
    <w:rsid w:val="003B60FE"/>
    <w:rsid w:val="003B6FDA"/>
    <w:rsid w:val="003C02D4"/>
    <w:rsid w:val="003C044F"/>
    <w:rsid w:val="003C1A50"/>
    <w:rsid w:val="003C2B23"/>
    <w:rsid w:val="003C38D5"/>
    <w:rsid w:val="003C5E2C"/>
    <w:rsid w:val="003D263C"/>
    <w:rsid w:val="003D3F41"/>
    <w:rsid w:val="003D5694"/>
    <w:rsid w:val="003D5A93"/>
    <w:rsid w:val="003D610C"/>
    <w:rsid w:val="003D63EB"/>
    <w:rsid w:val="003E094A"/>
    <w:rsid w:val="003E2570"/>
    <w:rsid w:val="003E2854"/>
    <w:rsid w:val="003E2B09"/>
    <w:rsid w:val="003E3239"/>
    <w:rsid w:val="003E3CEE"/>
    <w:rsid w:val="003E70D0"/>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2C17"/>
    <w:rsid w:val="00414868"/>
    <w:rsid w:val="00416C1F"/>
    <w:rsid w:val="00417374"/>
    <w:rsid w:val="004201A2"/>
    <w:rsid w:val="00424AA8"/>
    <w:rsid w:val="004257D9"/>
    <w:rsid w:val="00426E28"/>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6668"/>
    <w:rsid w:val="004677AC"/>
    <w:rsid w:val="0046786D"/>
    <w:rsid w:val="00470931"/>
    <w:rsid w:val="0047282D"/>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52FB"/>
    <w:rsid w:val="005162E0"/>
    <w:rsid w:val="00516A98"/>
    <w:rsid w:val="00520925"/>
    <w:rsid w:val="00524F14"/>
    <w:rsid w:val="00525E37"/>
    <w:rsid w:val="00526E4B"/>
    <w:rsid w:val="005303F9"/>
    <w:rsid w:val="00530A22"/>
    <w:rsid w:val="0053107E"/>
    <w:rsid w:val="00532259"/>
    <w:rsid w:val="00535DF8"/>
    <w:rsid w:val="00536124"/>
    <w:rsid w:val="005362EF"/>
    <w:rsid w:val="0053691C"/>
    <w:rsid w:val="005372B3"/>
    <w:rsid w:val="005428A6"/>
    <w:rsid w:val="005447C9"/>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ACC"/>
    <w:rsid w:val="005A1B4F"/>
    <w:rsid w:val="005A222A"/>
    <w:rsid w:val="005A24F8"/>
    <w:rsid w:val="005A32E6"/>
    <w:rsid w:val="005A33B1"/>
    <w:rsid w:val="005A597C"/>
    <w:rsid w:val="005A7155"/>
    <w:rsid w:val="005B021E"/>
    <w:rsid w:val="005B10B5"/>
    <w:rsid w:val="005B19E6"/>
    <w:rsid w:val="005B264A"/>
    <w:rsid w:val="005B32A4"/>
    <w:rsid w:val="005B4C17"/>
    <w:rsid w:val="005C0813"/>
    <w:rsid w:val="005C0965"/>
    <w:rsid w:val="005C1D4E"/>
    <w:rsid w:val="005C7BF3"/>
    <w:rsid w:val="005D161A"/>
    <w:rsid w:val="005D2C9E"/>
    <w:rsid w:val="005D34E6"/>
    <w:rsid w:val="005D5C67"/>
    <w:rsid w:val="005D6890"/>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600675"/>
    <w:rsid w:val="00600ABB"/>
    <w:rsid w:val="00600B95"/>
    <w:rsid w:val="00603A69"/>
    <w:rsid w:val="00604680"/>
    <w:rsid w:val="00605EE7"/>
    <w:rsid w:val="006074F5"/>
    <w:rsid w:val="00611038"/>
    <w:rsid w:val="0061150F"/>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91AB4"/>
    <w:rsid w:val="00695758"/>
    <w:rsid w:val="0069605A"/>
    <w:rsid w:val="00696632"/>
    <w:rsid w:val="00696B11"/>
    <w:rsid w:val="00697055"/>
    <w:rsid w:val="006A3C31"/>
    <w:rsid w:val="006A408D"/>
    <w:rsid w:val="006A4CAC"/>
    <w:rsid w:val="006A574E"/>
    <w:rsid w:val="006A6854"/>
    <w:rsid w:val="006A7AFF"/>
    <w:rsid w:val="006B02DB"/>
    <w:rsid w:val="006C0556"/>
    <w:rsid w:val="006C0A36"/>
    <w:rsid w:val="006C34BE"/>
    <w:rsid w:val="006C3D9B"/>
    <w:rsid w:val="006C626E"/>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203A1"/>
    <w:rsid w:val="007220F9"/>
    <w:rsid w:val="00722848"/>
    <w:rsid w:val="007232D1"/>
    <w:rsid w:val="00724248"/>
    <w:rsid w:val="00725659"/>
    <w:rsid w:val="00726BC4"/>
    <w:rsid w:val="00732331"/>
    <w:rsid w:val="00732D32"/>
    <w:rsid w:val="00733616"/>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C40"/>
    <w:rsid w:val="0076471E"/>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232D"/>
    <w:rsid w:val="00792A5E"/>
    <w:rsid w:val="00796A07"/>
    <w:rsid w:val="007A37C8"/>
    <w:rsid w:val="007A50D6"/>
    <w:rsid w:val="007A5757"/>
    <w:rsid w:val="007A642E"/>
    <w:rsid w:val="007B10A2"/>
    <w:rsid w:val="007B6846"/>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45CF"/>
    <w:rsid w:val="0081482A"/>
    <w:rsid w:val="0081553B"/>
    <w:rsid w:val="0081578A"/>
    <w:rsid w:val="008212D6"/>
    <w:rsid w:val="00821E80"/>
    <w:rsid w:val="00823366"/>
    <w:rsid w:val="0082497C"/>
    <w:rsid w:val="00825422"/>
    <w:rsid w:val="00825C47"/>
    <w:rsid w:val="008262E6"/>
    <w:rsid w:val="008262F1"/>
    <w:rsid w:val="008306C6"/>
    <w:rsid w:val="008343DD"/>
    <w:rsid w:val="00835076"/>
    <w:rsid w:val="0083597C"/>
    <w:rsid w:val="0083627C"/>
    <w:rsid w:val="00836FD3"/>
    <w:rsid w:val="008427A2"/>
    <w:rsid w:val="008436A7"/>
    <w:rsid w:val="00843830"/>
    <w:rsid w:val="0084513A"/>
    <w:rsid w:val="00851964"/>
    <w:rsid w:val="008540FB"/>
    <w:rsid w:val="0085421D"/>
    <w:rsid w:val="008552AB"/>
    <w:rsid w:val="00855789"/>
    <w:rsid w:val="00855B63"/>
    <w:rsid w:val="008561FF"/>
    <w:rsid w:val="008567A1"/>
    <w:rsid w:val="00860CD8"/>
    <w:rsid w:val="00862715"/>
    <w:rsid w:val="0086435F"/>
    <w:rsid w:val="00864825"/>
    <w:rsid w:val="00865627"/>
    <w:rsid w:val="008656DE"/>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91EDC"/>
    <w:rsid w:val="0089267B"/>
    <w:rsid w:val="0089300E"/>
    <w:rsid w:val="00893611"/>
    <w:rsid w:val="0089524F"/>
    <w:rsid w:val="00896B00"/>
    <w:rsid w:val="008A29F4"/>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5FEC"/>
    <w:rsid w:val="008C6F0B"/>
    <w:rsid w:val="008C7717"/>
    <w:rsid w:val="008D1F31"/>
    <w:rsid w:val="008D3E47"/>
    <w:rsid w:val="008D5DA4"/>
    <w:rsid w:val="008D6C14"/>
    <w:rsid w:val="008E267E"/>
    <w:rsid w:val="008E28DB"/>
    <w:rsid w:val="008E42EA"/>
    <w:rsid w:val="008E6BC2"/>
    <w:rsid w:val="008E6F93"/>
    <w:rsid w:val="008F0064"/>
    <w:rsid w:val="008F0535"/>
    <w:rsid w:val="008F410F"/>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4860"/>
    <w:rsid w:val="00976092"/>
    <w:rsid w:val="0097799B"/>
    <w:rsid w:val="0098426A"/>
    <w:rsid w:val="0098429B"/>
    <w:rsid w:val="00985808"/>
    <w:rsid w:val="009866E5"/>
    <w:rsid w:val="00986774"/>
    <w:rsid w:val="00986B75"/>
    <w:rsid w:val="009876C2"/>
    <w:rsid w:val="00990FCA"/>
    <w:rsid w:val="0099213B"/>
    <w:rsid w:val="0099385B"/>
    <w:rsid w:val="00994DC4"/>
    <w:rsid w:val="00995100"/>
    <w:rsid w:val="0099694D"/>
    <w:rsid w:val="00996DD5"/>
    <w:rsid w:val="009A11AA"/>
    <w:rsid w:val="009A33FC"/>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F1C66"/>
    <w:rsid w:val="009F2054"/>
    <w:rsid w:val="009F307E"/>
    <w:rsid w:val="009F50E8"/>
    <w:rsid w:val="009F63EE"/>
    <w:rsid w:val="009F69B3"/>
    <w:rsid w:val="009F73C9"/>
    <w:rsid w:val="009F7E8D"/>
    <w:rsid w:val="00A00448"/>
    <w:rsid w:val="00A00FD4"/>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32EF4"/>
    <w:rsid w:val="00A3301B"/>
    <w:rsid w:val="00A337B0"/>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63FF"/>
    <w:rsid w:val="00AB6A37"/>
    <w:rsid w:val="00AB7095"/>
    <w:rsid w:val="00AB7957"/>
    <w:rsid w:val="00AC1128"/>
    <w:rsid w:val="00AC1837"/>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528DF"/>
    <w:rsid w:val="00B52C26"/>
    <w:rsid w:val="00B55E2E"/>
    <w:rsid w:val="00B566AD"/>
    <w:rsid w:val="00B5697B"/>
    <w:rsid w:val="00B708D3"/>
    <w:rsid w:val="00B71610"/>
    <w:rsid w:val="00B744D5"/>
    <w:rsid w:val="00B77A4C"/>
    <w:rsid w:val="00B803E2"/>
    <w:rsid w:val="00B86E8F"/>
    <w:rsid w:val="00B91377"/>
    <w:rsid w:val="00B9727D"/>
    <w:rsid w:val="00BA1E3A"/>
    <w:rsid w:val="00BA7692"/>
    <w:rsid w:val="00BB0705"/>
    <w:rsid w:val="00BB1632"/>
    <w:rsid w:val="00BB16D2"/>
    <w:rsid w:val="00BB2B6E"/>
    <w:rsid w:val="00BB3387"/>
    <w:rsid w:val="00BC2B38"/>
    <w:rsid w:val="00BC487F"/>
    <w:rsid w:val="00BC4B70"/>
    <w:rsid w:val="00BC5AEA"/>
    <w:rsid w:val="00BC7673"/>
    <w:rsid w:val="00BD364C"/>
    <w:rsid w:val="00BD3C0A"/>
    <w:rsid w:val="00BD3CD3"/>
    <w:rsid w:val="00BD4FE7"/>
    <w:rsid w:val="00BD6EFE"/>
    <w:rsid w:val="00BE19EC"/>
    <w:rsid w:val="00BE3AFC"/>
    <w:rsid w:val="00BE3BD7"/>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102AE"/>
    <w:rsid w:val="00C102D2"/>
    <w:rsid w:val="00C110F9"/>
    <w:rsid w:val="00C13C70"/>
    <w:rsid w:val="00C20238"/>
    <w:rsid w:val="00C24AC3"/>
    <w:rsid w:val="00C251DF"/>
    <w:rsid w:val="00C26222"/>
    <w:rsid w:val="00C27D53"/>
    <w:rsid w:val="00C35282"/>
    <w:rsid w:val="00C40669"/>
    <w:rsid w:val="00C42488"/>
    <w:rsid w:val="00C44F83"/>
    <w:rsid w:val="00C475E7"/>
    <w:rsid w:val="00C50F63"/>
    <w:rsid w:val="00C50FC1"/>
    <w:rsid w:val="00C517D6"/>
    <w:rsid w:val="00C53D18"/>
    <w:rsid w:val="00C56DBF"/>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9C9"/>
    <w:rsid w:val="00C92BDE"/>
    <w:rsid w:val="00C9328B"/>
    <w:rsid w:val="00C93565"/>
    <w:rsid w:val="00C93704"/>
    <w:rsid w:val="00CA0026"/>
    <w:rsid w:val="00CA2107"/>
    <w:rsid w:val="00CA2117"/>
    <w:rsid w:val="00CA53AA"/>
    <w:rsid w:val="00CA54BD"/>
    <w:rsid w:val="00CB6265"/>
    <w:rsid w:val="00CB6472"/>
    <w:rsid w:val="00CB7211"/>
    <w:rsid w:val="00CB7A89"/>
    <w:rsid w:val="00CB7E65"/>
    <w:rsid w:val="00CC05C3"/>
    <w:rsid w:val="00CC1D56"/>
    <w:rsid w:val="00CC316A"/>
    <w:rsid w:val="00CC41B1"/>
    <w:rsid w:val="00CC6C3C"/>
    <w:rsid w:val="00CC6E0D"/>
    <w:rsid w:val="00CC7883"/>
    <w:rsid w:val="00CD07BB"/>
    <w:rsid w:val="00CD29D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687"/>
    <w:rsid w:val="00D0660D"/>
    <w:rsid w:val="00D100C6"/>
    <w:rsid w:val="00D10B21"/>
    <w:rsid w:val="00D120BD"/>
    <w:rsid w:val="00D124A6"/>
    <w:rsid w:val="00D15734"/>
    <w:rsid w:val="00D17322"/>
    <w:rsid w:val="00D2053C"/>
    <w:rsid w:val="00D217E0"/>
    <w:rsid w:val="00D23277"/>
    <w:rsid w:val="00D23A49"/>
    <w:rsid w:val="00D25A1A"/>
    <w:rsid w:val="00D2645E"/>
    <w:rsid w:val="00D27FCE"/>
    <w:rsid w:val="00D3083F"/>
    <w:rsid w:val="00D30A18"/>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2CD6"/>
    <w:rsid w:val="00D941E6"/>
    <w:rsid w:val="00D94B60"/>
    <w:rsid w:val="00D94B75"/>
    <w:rsid w:val="00D96942"/>
    <w:rsid w:val="00D977A1"/>
    <w:rsid w:val="00D97F29"/>
    <w:rsid w:val="00DA30FE"/>
    <w:rsid w:val="00DA3917"/>
    <w:rsid w:val="00DA6DF5"/>
    <w:rsid w:val="00DB0432"/>
    <w:rsid w:val="00DB0DF7"/>
    <w:rsid w:val="00DB2BBD"/>
    <w:rsid w:val="00DB2BCC"/>
    <w:rsid w:val="00DB3805"/>
    <w:rsid w:val="00DB6852"/>
    <w:rsid w:val="00DC0CA0"/>
    <w:rsid w:val="00DC0E00"/>
    <w:rsid w:val="00DC3922"/>
    <w:rsid w:val="00DC468C"/>
    <w:rsid w:val="00DC5609"/>
    <w:rsid w:val="00DC5F04"/>
    <w:rsid w:val="00DD04B4"/>
    <w:rsid w:val="00DD08ED"/>
    <w:rsid w:val="00DD2BC7"/>
    <w:rsid w:val="00DD35A1"/>
    <w:rsid w:val="00DD4F9C"/>
    <w:rsid w:val="00DD68B4"/>
    <w:rsid w:val="00DD6BC9"/>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509CF"/>
    <w:rsid w:val="00E514AE"/>
    <w:rsid w:val="00E52EC0"/>
    <w:rsid w:val="00E55709"/>
    <w:rsid w:val="00E57C61"/>
    <w:rsid w:val="00E60D93"/>
    <w:rsid w:val="00E6151C"/>
    <w:rsid w:val="00E61D7D"/>
    <w:rsid w:val="00E6269E"/>
    <w:rsid w:val="00E62929"/>
    <w:rsid w:val="00E6760D"/>
    <w:rsid w:val="00E700CB"/>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2089"/>
    <w:rsid w:val="00EA6EDE"/>
    <w:rsid w:val="00EA752C"/>
    <w:rsid w:val="00EB27EB"/>
    <w:rsid w:val="00EB31ED"/>
    <w:rsid w:val="00EB4A4F"/>
    <w:rsid w:val="00EB709F"/>
    <w:rsid w:val="00EC0C74"/>
    <w:rsid w:val="00EC294E"/>
    <w:rsid w:val="00EC43AB"/>
    <w:rsid w:val="00EC5515"/>
    <w:rsid w:val="00EC58FB"/>
    <w:rsid w:val="00EC5F5B"/>
    <w:rsid w:val="00ED181C"/>
    <w:rsid w:val="00ED1B2F"/>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4F77"/>
    <w:rsid w:val="00F05053"/>
    <w:rsid w:val="00F06E13"/>
    <w:rsid w:val="00F07A13"/>
    <w:rsid w:val="00F15CF0"/>
    <w:rsid w:val="00F166B6"/>
    <w:rsid w:val="00F20A15"/>
    <w:rsid w:val="00F20C37"/>
    <w:rsid w:val="00F234D8"/>
    <w:rsid w:val="00F2390A"/>
    <w:rsid w:val="00F25390"/>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F0F91"/>
    <w:rsid w:val="00FF148E"/>
    <w:rsid w:val="00FF15E7"/>
    <w:rsid w:val="00FF1778"/>
    <w:rsid w:val="00FF18CB"/>
    <w:rsid w:val="00FF3506"/>
    <w:rsid w:val="00FF4B0A"/>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BB67-F3CC-4C16-9E83-70C8B931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9</cp:revision>
  <cp:lastPrinted>2018-09-21T10:45:00Z</cp:lastPrinted>
  <dcterms:created xsi:type="dcterms:W3CDTF">2018-09-28T22:06:00Z</dcterms:created>
  <dcterms:modified xsi:type="dcterms:W3CDTF">2018-10-08T11:59:00Z</dcterms:modified>
</cp:coreProperties>
</file>